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C9F8" w14:textId="77777777" w:rsidR="002E377A" w:rsidRDefault="002E377A" w:rsidP="002E377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241</w:t>
      </w:r>
    </w:p>
    <w:p w14:paraId="5885E710" w14:textId="77777777" w:rsidR="002E377A" w:rsidRDefault="002E377A" w:rsidP="002E3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dias do mês de abril de 2020, sob a presidência da vereadora Jana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ci</w:t>
      </w:r>
      <w:proofErr w:type="spellEnd"/>
      <w:r>
        <w:rPr>
          <w:rFonts w:ascii="Times New Roman" w:hAnsi="Times New Roman" w:cs="Times New Roman"/>
          <w:sz w:val="24"/>
          <w:szCs w:val="24"/>
        </w:rPr>
        <w:t>, realizou-se a 52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0, sendo aprovada. Expediente: Oriundo do Executivo deu entrada ofício nº 35/2020-Gab/</w:t>
      </w:r>
      <w:proofErr w:type="spellStart"/>
      <w:r>
        <w:rPr>
          <w:rFonts w:ascii="Times New Roman" w:hAnsi="Times New Roman" w:cs="Times New Roman"/>
          <w:sz w:val="24"/>
          <w:szCs w:val="24"/>
        </w:rPr>
        <w:t>P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projeto de lei: nº 21/2020, que “autoriza o chefe do Poder Executivo a conceder licença não remunerada aos servidores públicos municipais em razão da pandemia do Coronavírus (COVID-1910)”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avra livre: a vereadora Marina Fernandes fez uso da palavra, solicitando o envio de oficio de pesares aos familiares do senho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ke. Finalizou sua palavra apelando para que a população tenha consciência da importância da utilização da máscara de proteção individual, para prevenção à propagação do Coronavírus - COVID-19, em especial munícipes que trabalham e circulam no comércio, pois só assim será possível preservar a saúde de todos. </w:t>
      </w:r>
      <w:r>
        <w:rPr>
          <w:rFonts w:ascii="Times New Roman" w:hAnsi="Times New Roman" w:cs="Times New Roman"/>
          <w:sz w:val="24"/>
          <w:szCs w:val="24"/>
        </w:rPr>
        <w:t xml:space="preserve">Ordem do dia: Aprovados em única votação, após leitura dos pareceres das Comissões de Legislação Justiça e Redação Final e finanças e Orçamento, os projetos de lei complementar nº 002 e 003/2020; aprovado em 1ª votação, após leitura dos pareceres das Comissões de Legislação Justiça e Redação Final e finanças e Orçamento, o projeto de lei nº 20/2020; aprovado em 2ª votação o projeto de lei nº 17/2020; aprovada em única votação a Moção N. 003/2020, do vereador Giovane Fodi. A votação de toda matéria foi feita através de chamada nominal, sendo por ordem alfabética, feita pela Presidente, na qual os vereadores se manifestaram de forma verbal expressando se eram a favor ou contra o projeto. Sem mais a tratar, a senhora Presidente, encerrou a presente sessão ordinária, convocando a próxima para o dia 20 de abril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</w:t>
      </w:r>
      <w:proofErr w:type="spellStart"/>
      <w:r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ário, lavrei esta ata que lida e achada conforme, vai devidamente assinada.</w:t>
      </w:r>
    </w:p>
    <w:p w14:paraId="23FE44F4" w14:textId="77777777" w:rsidR="002E377A" w:rsidRDefault="002E377A" w:rsidP="002E377A">
      <w:pPr>
        <w:spacing w:after="0"/>
        <w:rPr>
          <w:rFonts w:ascii="Times New Roman" w:hAnsi="Times New Roman" w:cs="Times New Roman"/>
          <w:sz w:val="24"/>
          <w:szCs w:val="24"/>
        </w:rPr>
        <w:sectPr w:rsidR="002E377A" w:rsidSect="002E377A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24"/>
          <w:cols w:space="720"/>
        </w:sectPr>
      </w:pPr>
    </w:p>
    <w:p w14:paraId="23F1EE20" w14:textId="77777777" w:rsidR="00110DB0" w:rsidRDefault="00110DB0" w:rsidP="00110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C91C7" w14:textId="77777777" w:rsidR="00110DB0" w:rsidRDefault="00110DB0" w:rsidP="00110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FAF32" w14:textId="77777777" w:rsidR="00110DB0" w:rsidRDefault="00110DB0" w:rsidP="00110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41162" w14:textId="52F174EE" w:rsidR="00110DB0" w:rsidRDefault="00110DB0" w:rsidP="00110DB0">
      <w:pPr>
        <w:jc w:val="both"/>
        <w:rPr>
          <w:rFonts w:ascii="Times New Roman" w:hAnsi="Times New Roman" w:cs="Times New Roman"/>
          <w:sz w:val="24"/>
          <w:szCs w:val="24"/>
        </w:rPr>
        <w:sectPr w:rsidR="00110DB0" w:rsidSect="007D556F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bookmarkEnd w:id="0"/>
    <w:p w14:paraId="21482A3E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68894BFC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5AB099B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1D9C6FEE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7D556F" w:rsidRPr="000B5CC2" w:rsidSect="00D1248D">
          <w:type w:val="continuous"/>
          <w:pgSz w:w="11906" w:h="16838"/>
          <w:pgMar w:top="1417" w:right="1701" w:bottom="1417" w:left="2835" w:header="708" w:footer="708" w:gutter="0"/>
          <w:pgNumType w:start="123"/>
          <w:cols w:num="2" w:space="708"/>
          <w:docGrid w:linePitch="360"/>
        </w:sectPr>
      </w:pPr>
    </w:p>
    <w:p w14:paraId="157EB12A" w14:textId="7629289C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407DA31" w14:textId="77777777" w:rsidR="00110DB0" w:rsidRPr="000B5CC2" w:rsidRDefault="00110DB0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CD1E6FC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B9720E5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7D556F" w:rsidRPr="000B5CC2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  <w:r w:rsidRPr="000B5CC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FD5D8BE" w14:textId="77777777" w:rsidR="007D556F" w:rsidRPr="000B5CC2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35F8308" w14:textId="35B42DAF" w:rsidR="007D556F" w:rsidRDefault="007D556F" w:rsidP="00110DB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C4956D5" w14:textId="77777777" w:rsidR="00110DB0" w:rsidRDefault="00110DB0" w:rsidP="00110DB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4893CC2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Aurino Wudke</w:t>
      </w:r>
    </w:p>
    <w:p w14:paraId="0FEC9F71" w14:textId="77777777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3AD780A" w14:textId="22327F8F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6544687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E2BDC6" w14:textId="2866AD68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Claudimir Lindner</w:t>
      </w:r>
    </w:p>
    <w:p w14:paraId="061740C2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59719DE" w14:textId="29777F69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85F9504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643723B" w14:textId="451BFB03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Giovane Fodi</w:t>
      </w:r>
    </w:p>
    <w:p w14:paraId="3A2F3F7B" w14:textId="77777777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1831B6" w14:textId="77777777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A1DF96B" w14:textId="1E90D7C0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5B19846" w14:textId="34595BC2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321F5D8" w14:textId="28E14D8A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6687A73" w14:textId="512E8D61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1F2A8E5" w14:textId="554606D2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8097E1" w14:textId="324F91AB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1941B92" w14:textId="19F290B3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9A5E2A5" w14:textId="3BF48F96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353773" w14:textId="049CF4F9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46E9ECB" w14:textId="72CE9D45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B7463DD" w14:textId="3B28029B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8F8CEC0" w14:textId="4C205871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FEDC5D7" w14:textId="2FCB73F7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2CA0AD" w14:textId="6A1CCD6F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E020B31" w14:textId="5F7437E8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891A8B6" w14:textId="5701F108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088B27A" w14:textId="17339B62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1DCC6C3" w14:textId="7DC1E2BE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224888D" w14:textId="1E974C49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D5655CD" w14:textId="642665AC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176D46" w14:textId="0DC7DE97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7B2F742" w14:textId="37C485DB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94FE519" w14:textId="5914AEF2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98862F8" w14:textId="50496A88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88C437" w14:textId="38DC3F88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47E1E2B" w14:textId="255848B1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6E96586" w14:textId="02E89A81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7BEBA8" w14:textId="1D0C46A1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FE5A9D" w14:textId="0AE727DC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0F0C8E9" w14:textId="10587002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CDBCA4" w14:textId="0ECAB719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1DEF38E" w14:textId="31324E47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1F1BC67" w14:textId="61D5A79D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C8C16F6" w14:textId="0559CEE9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1637791" w14:textId="3FEED4FC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86DA32F" w14:textId="311A2189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28547FB" w14:textId="5E273F66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2B81661" w14:textId="0B3F576A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0322CF7" w14:textId="77777777" w:rsidR="00110DB0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3EABB74" w14:textId="1DD2EF4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6663CD96" w14:textId="77777777" w:rsidR="00110DB0" w:rsidRPr="000B5CC2" w:rsidRDefault="00110DB0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9F7A6B7" w14:textId="6A2257A5" w:rsidR="007D556F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2895465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CC39CF0" w14:textId="77777777" w:rsidR="007D556F" w:rsidRPr="000B5CC2" w:rsidRDefault="007D556F" w:rsidP="00110DB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7687097" w14:textId="77777777" w:rsidR="007D556F" w:rsidRPr="000B5CC2" w:rsidRDefault="007D556F" w:rsidP="00110D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41CAF" w14:textId="77777777" w:rsidR="007D556F" w:rsidRPr="000B5CC2" w:rsidRDefault="007D556F" w:rsidP="00110D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D3885" w14:textId="77777777" w:rsidR="007D556F" w:rsidRPr="000B5CC2" w:rsidRDefault="007D556F" w:rsidP="00110DB0">
      <w:pPr>
        <w:jc w:val="center"/>
        <w:rPr>
          <w:sz w:val="24"/>
          <w:szCs w:val="24"/>
        </w:rPr>
      </w:pPr>
      <w:r w:rsidRPr="000B5CC2">
        <w:rPr>
          <w:rFonts w:ascii="Times New Roman" w:hAnsi="Times New Roman" w:cs="Times New Roman"/>
          <w:sz w:val="24"/>
          <w:szCs w:val="24"/>
        </w:rPr>
        <w:t>Valfrido Pedro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5CC2">
        <w:rPr>
          <w:rFonts w:ascii="Times New Roman" w:hAnsi="Times New Roman" w:cs="Times New Roman"/>
          <w:sz w:val="24"/>
          <w:szCs w:val="24"/>
        </w:rPr>
        <w:t>s Santos</w:t>
      </w:r>
    </w:p>
    <w:p w14:paraId="69969386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0A66B79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B75DB19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3631544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B339A9B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5BF2265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09760B8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A665F7D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46A26EF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76487A6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6B4C991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0A5867D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9250F79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CF7949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B6CD324" w14:textId="77777777" w:rsidR="007D556F" w:rsidRDefault="007D556F" w:rsidP="007D556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8ECDBF5" w14:textId="77777777" w:rsidR="007D556F" w:rsidRDefault="007D556F" w:rsidP="007D556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1BEEB3F" w14:textId="77777777" w:rsidR="007D556F" w:rsidRDefault="007D556F" w:rsidP="007D556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54F987B" w14:textId="77777777" w:rsidR="00A77C24" w:rsidRPr="000B5CC2" w:rsidRDefault="00A77C24" w:rsidP="00A77C24">
      <w:pPr>
        <w:jc w:val="center"/>
        <w:rPr>
          <w:sz w:val="24"/>
          <w:szCs w:val="24"/>
        </w:rPr>
      </w:pPr>
    </w:p>
    <w:sectPr w:rsidR="00A77C24" w:rsidRPr="000B5CC2" w:rsidSect="00110DB0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45B58" w14:textId="77777777" w:rsidR="002F7732" w:rsidRDefault="002F7732" w:rsidP="002E532F">
      <w:pPr>
        <w:spacing w:after="0" w:line="240" w:lineRule="auto"/>
      </w:pPr>
      <w:r>
        <w:separator/>
      </w:r>
    </w:p>
  </w:endnote>
  <w:endnote w:type="continuationSeparator" w:id="0">
    <w:p w14:paraId="6F9CF54C" w14:textId="77777777" w:rsidR="002F7732" w:rsidRDefault="002F773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AA55" w14:textId="2FA7F17C" w:rsidR="001F02C8" w:rsidRPr="001F02C8" w:rsidRDefault="001F02C8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959952281"/>
        <w:docPartObj>
          <w:docPartGallery w:val="Page Numbers (Bottom of Page)"/>
          <w:docPartUnique/>
        </w:docPartObj>
      </w:sdtPr>
      <w:sdtContent>
        <w:r w:rsidRPr="001F02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2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02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02C8">
          <w:rPr>
            <w:rFonts w:ascii="Times New Roman" w:hAnsi="Times New Roman" w:cs="Times New Roman"/>
            <w:sz w:val="24"/>
            <w:szCs w:val="24"/>
          </w:rPr>
          <w:t>2</w:t>
        </w:r>
        <w:r w:rsidRPr="001F02C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1F02C8">
      <w:rPr>
        <w:rFonts w:ascii="Times New Roman" w:hAnsi="Times New Roman" w:cs="Times New Roman"/>
        <w:sz w:val="24"/>
        <w:szCs w:val="24"/>
      </w:rPr>
      <w:t>/200</w:t>
    </w:r>
  </w:p>
  <w:p w14:paraId="29F041F4" w14:textId="77777777" w:rsidR="001F02C8" w:rsidRDefault="001F02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27205"/>
      <w:docPartObj>
        <w:docPartGallery w:val="Page Numbers (Bottom of Page)"/>
        <w:docPartUnique/>
      </w:docPartObj>
    </w:sdtPr>
    <w:sdtEndPr/>
    <w:sdtContent>
      <w:p w14:paraId="7ECBAD4D" w14:textId="5A9BEB03" w:rsidR="00D1248D" w:rsidRDefault="00D1248D">
        <w:pPr>
          <w:pStyle w:val="Rodap"/>
          <w:jc w:val="right"/>
        </w:pPr>
        <w:r w:rsidRPr="00D124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4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4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248D">
          <w:rPr>
            <w:rFonts w:ascii="Times New Roman" w:hAnsi="Times New Roman" w:cs="Times New Roman"/>
            <w:sz w:val="24"/>
            <w:szCs w:val="24"/>
          </w:rPr>
          <w:t>2</w:t>
        </w:r>
        <w:r w:rsidRPr="00D1248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1248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509E0589" w14:textId="77777777" w:rsidR="00D1248D" w:rsidRDefault="00D124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CB73" w14:textId="16293F34" w:rsidR="00110DB0" w:rsidRPr="00110DB0" w:rsidRDefault="00110DB0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110DB0">
      <w:rPr>
        <w:rFonts w:ascii="Times New Roman" w:hAnsi="Times New Roman" w:cs="Times New Roman"/>
        <w:sz w:val="24"/>
        <w:szCs w:val="24"/>
      </w:rPr>
      <w:t>125/200</w:t>
    </w:r>
  </w:p>
  <w:p w14:paraId="5B2086E1" w14:textId="522B0320" w:rsidR="00DC0177" w:rsidRPr="00110DB0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31D4" w14:textId="77777777" w:rsidR="002F7732" w:rsidRDefault="002F7732" w:rsidP="002E532F">
      <w:pPr>
        <w:spacing w:after="0" w:line="240" w:lineRule="auto"/>
      </w:pPr>
      <w:r>
        <w:separator/>
      </w:r>
    </w:p>
  </w:footnote>
  <w:footnote w:type="continuationSeparator" w:id="0">
    <w:p w14:paraId="08583784" w14:textId="77777777" w:rsidR="002F7732" w:rsidRDefault="002F773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CC2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0F4544"/>
    <w:rsid w:val="001103DE"/>
    <w:rsid w:val="00110DB0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60F6"/>
    <w:rsid w:val="00196DE8"/>
    <w:rsid w:val="001B1149"/>
    <w:rsid w:val="001B1187"/>
    <w:rsid w:val="001B2F01"/>
    <w:rsid w:val="001C15C2"/>
    <w:rsid w:val="001C2265"/>
    <w:rsid w:val="001C2308"/>
    <w:rsid w:val="001D07BF"/>
    <w:rsid w:val="001D162E"/>
    <w:rsid w:val="001D170B"/>
    <w:rsid w:val="001F02C8"/>
    <w:rsid w:val="001F1735"/>
    <w:rsid w:val="001F1BEE"/>
    <w:rsid w:val="001F3FF7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3BE"/>
    <w:rsid w:val="00281D00"/>
    <w:rsid w:val="002829C0"/>
    <w:rsid w:val="0028730B"/>
    <w:rsid w:val="00293770"/>
    <w:rsid w:val="00293F6B"/>
    <w:rsid w:val="002966DE"/>
    <w:rsid w:val="002A418D"/>
    <w:rsid w:val="002A6164"/>
    <w:rsid w:val="002A78DD"/>
    <w:rsid w:val="002B3773"/>
    <w:rsid w:val="002B5B73"/>
    <w:rsid w:val="002C1113"/>
    <w:rsid w:val="002D4FFD"/>
    <w:rsid w:val="002E2DB3"/>
    <w:rsid w:val="002E377A"/>
    <w:rsid w:val="002E532F"/>
    <w:rsid w:val="002E78D0"/>
    <w:rsid w:val="002F02B1"/>
    <w:rsid w:val="002F4613"/>
    <w:rsid w:val="002F63F3"/>
    <w:rsid w:val="002F7732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AD5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826B1"/>
    <w:rsid w:val="004860A5"/>
    <w:rsid w:val="004934A9"/>
    <w:rsid w:val="00493D8B"/>
    <w:rsid w:val="00497049"/>
    <w:rsid w:val="004A24E4"/>
    <w:rsid w:val="004A3F44"/>
    <w:rsid w:val="004A4599"/>
    <w:rsid w:val="004B3A86"/>
    <w:rsid w:val="004C1873"/>
    <w:rsid w:val="004C2FEF"/>
    <w:rsid w:val="004C7508"/>
    <w:rsid w:val="004E54C0"/>
    <w:rsid w:val="004F44E1"/>
    <w:rsid w:val="00505398"/>
    <w:rsid w:val="00505FFF"/>
    <w:rsid w:val="00507339"/>
    <w:rsid w:val="00520003"/>
    <w:rsid w:val="005211C1"/>
    <w:rsid w:val="005337AF"/>
    <w:rsid w:val="00536AB4"/>
    <w:rsid w:val="0053720E"/>
    <w:rsid w:val="0054405C"/>
    <w:rsid w:val="00544AEB"/>
    <w:rsid w:val="005503DA"/>
    <w:rsid w:val="00555DE6"/>
    <w:rsid w:val="0055635A"/>
    <w:rsid w:val="0057098B"/>
    <w:rsid w:val="005728E1"/>
    <w:rsid w:val="00573C86"/>
    <w:rsid w:val="005947AC"/>
    <w:rsid w:val="00596761"/>
    <w:rsid w:val="005A612F"/>
    <w:rsid w:val="005B6355"/>
    <w:rsid w:val="005C19D4"/>
    <w:rsid w:val="005C1FB0"/>
    <w:rsid w:val="005D1E76"/>
    <w:rsid w:val="005E4361"/>
    <w:rsid w:val="005E5073"/>
    <w:rsid w:val="005F2E19"/>
    <w:rsid w:val="005F51EC"/>
    <w:rsid w:val="006016D3"/>
    <w:rsid w:val="00605815"/>
    <w:rsid w:val="006117B7"/>
    <w:rsid w:val="00615649"/>
    <w:rsid w:val="006171D0"/>
    <w:rsid w:val="00630A57"/>
    <w:rsid w:val="0063493E"/>
    <w:rsid w:val="00637FC4"/>
    <w:rsid w:val="00641752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1C12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1DCA"/>
    <w:rsid w:val="006D2E23"/>
    <w:rsid w:val="006D54EF"/>
    <w:rsid w:val="006D5C66"/>
    <w:rsid w:val="006D78A6"/>
    <w:rsid w:val="006E2703"/>
    <w:rsid w:val="006E2AA8"/>
    <w:rsid w:val="006E3451"/>
    <w:rsid w:val="006E55BB"/>
    <w:rsid w:val="006E7086"/>
    <w:rsid w:val="006F2163"/>
    <w:rsid w:val="006F2408"/>
    <w:rsid w:val="006F3B52"/>
    <w:rsid w:val="006F6D3F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26D0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D4D41"/>
    <w:rsid w:val="007D556F"/>
    <w:rsid w:val="007E0357"/>
    <w:rsid w:val="007E17BE"/>
    <w:rsid w:val="007E2CB7"/>
    <w:rsid w:val="007E51FC"/>
    <w:rsid w:val="007F225B"/>
    <w:rsid w:val="007F3D21"/>
    <w:rsid w:val="007F7B83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27825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97E2B"/>
    <w:rsid w:val="008A0F81"/>
    <w:rsid w:val="008A2563"/>
    <w:rsid w:val="008A2C15"/>
    <w:rsid w:val="008A33A8"/>
    <w:rsid w:val="008A4AE7"/>
    <w:rsid w:val="008A5C4D"/>
    <w:rsid w:val="008B3F2F"/>
    <w:rsid w:val="008D4AAB"/>
    <w:rsid w:val="008D5DF2"/>
    <w:rsid w:val="008E39F7"/>
    <w:rsid w:val="008E73EE"/>
    <w:rsid w:val="00900C95"/>
    <w:rsid w:val="0090155F"/>
    <w:rsid w:val="00910BD7"/>
    <w:rsid w:val="00911F9A"/>
    <w:rsid w:val="00924D37"/>
    <w:rsid w:val="0093301D"/>
    <w:rsid w:val="00934B7D"/>
    <w:rsid w:val="009353EB"/>
    <w:rsid w:val="009406AE"/>
    <w:rsid w:val="00942B09"/>
    <w:rsid w:val="009437A7"/>
    <w:rsid w:val="0094426F"/>
    <w:rsid w:val="00945557"/>
    <w:rsid w:val="0095513B"/>
    <w:rsid w:val="009566A0"/>
    <w:rsid w:val="00957B6F"/>
    <w:rsid w:val="00962E7B"/>
    <w:rsid w:val="00970F7E"/>
    <w:rsid w:val="0097432D"/>
    <w:rsid w:val="009764FF"/>
    <w:rsid w:val="009800B8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06C64"/>
    <w:rsid w:val="00A11DF0"/>
    <w:rsid w:val="00A137B1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44ABB"/>
    <w:rsid w:val="00A51A9C"/>
    <w:rsid w:val="00A53BBE"/>
    <w:rsid w:val="00A56F0B"/>
    <w:rsid w:val="00A60227"/>
    <w:rsid w:val="00A62953"/>
    <w:rsid w:val="00A63B29"/>
    <w:rsid w:val="00A673AD"/>
    <w:rsid w:val="00A67FF7"/>
    <w:rsid w:val="00A736C0"/>
    <w:rsid w:val="00A745F8"/>
    <w:rsid w:val="00A77246"/>
    <w:rsid w:val="00A77C24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0121E"/>
    <w:rsid w:val="00B15734"/>
    <w:rsid w:val="00B1641C"/>
    <w:rsid w:val="00B1779A"/>
    <w:rsid w:val="00B278C5"/>
    <w:rsid w:val="00B35461"/>
    <w:rsid w:val="00B370BC"/>
    <w:rsid w:val="00B4439F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D301F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4155"/>
    <w:rsid w:val="00C7484E"/>
    <w:rsid w:val="00C80506"/>
    <w:rsid w:val="00C8083B"/>
    <w:rsid w:val="00C87280"/>
    <w:rsid w:val="00C913BF"/>
    <w:rsid w:val="00C9568E"/>
    <w:rsid w:val="00CA0B7F"/>
    <w:rsid w:val="00CA6A8C"/>
    <w:rsid w:val="00CB6383"/>
    <w:rsid w:val="00CD0823"/>
    <w:rsid w:val="00CD228D"/>
    <w:rsid w:val="00CD3D1D"/>
    <w:rsid w:val="00CE0F0C"/>
    <w:rsid w:val="00CE7A08"/>
    <w:rsid w:val="00CF53DE"/>
    <w:rsid w:val="00CF798A"/>
    <w:rsid w:val="00D06BD5"/>
    <w:rsid w:val="00D1248D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6F06"/>
    <w:rsid w:val="00D870C4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D1B12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55D3"/>
    <w:rsid w:val="00E47CFD"/>
    <w:rsid w:val="00E534F2"/>
    <w:rsid w:val="00E53D78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34FC"/>
    <w:rsid w:val="00EC4887"/>
    <w:rsid w:val="00EE2025"/>
    <w:rsid w:val="00EE4759"/>
    <w:rsid w:val="00EE55A8"/>
    <w:rsid w:val="00EF40F2"/>
    <w:rsid w:val="00F02ADC"/>
    <w:rsid w:val="00F03B78"/>
    <w:rsid w:val="00F0794D"/>
    <w:rsid w:val="00F10ED7"/>
    <w:rsid w:val="00F110C9"/>
    <w:rsid w:val="00F13FD7"/>
    <w:rsid w:val="00F32ECE"/>
    <w:rsid w:val="00F42D4A"/>
    <w:rsid w:val="00F50B6D"/>
    <w:rsid w:val="00F6148B"/>
    <w:rsid w:val="00F64F7D"/>
    <w:rsid w:val="00F650AE"/>
    <w:rsid w:val="00F678BC"/>
    <w:rsid w:val="00F74F62"/>
    <w:rsid w:val="00F82C0B"/>
    <w:rsid w:val="00F82F0D"/>
    <w:rsid w:val="00FA6FC5"/>
    <w:rsid w:val="00FB34D5"/>
    <w:rsid w:val="00FB6E65"/>
    <w:rsid w:val="00FC38D3"/>
    <w:rsid w:val="00FD1B4E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39AD2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1510-C929-4644-83F1-9055DF1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57</cp:revision>
  <cp:lastPrinted>2020-02-10T17:25:00Z</cp:lastPrinted>
  <dcterms:created xsi:type="dcterms:W3CDTF">2020-02-13T19:27:00Z</dcterms:created>
  <dcterms:modified xsi:type="dcterms:W3CDTF">2020-04-27T18:03:00Z</dcterms:modified>
</cp:coreProperties>
</file>